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8D0AFE" w:rsidRPr="008D0AFE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</w:t>
      </w: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FE17F6" w:rsidRDefault="00FE17F6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1A56E2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от  26.10.2022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</w:t>
      </w:r>
      <w:r w:rsidR="00FE17F6">
        <w:rPr>
          <w:color w:val="000000"/>
          <w:spacing w:val="-1"/>
          <w:sz w:val="28"/>
          <w:szCs w:val="28"/>
          <w:lang w:eastAsia="ar-SA"/>
        </w:rPr>
        <w:t xml:space="preserve">                                  </w:t>
      </w:r>
      <w:r>
        <w:rPr>
          <w:color w:val="000000"/>
          <w:spacing w:val="-1"/>
          <w:sz w:val="28"/>
          <w:szCs w:val="28"/>
          <w:lang w:eastAsia="ar-SA"/>
        </w:rPr>
        <w:t xml:space="preserve">                             </w:t>
      </w:r>
      <w:r w:rsidR="00E93791"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>
        <w:rPr>
          <w:color w:val="000000"/>
          <w:spacing w:val="-1"/>
          <w:sz w:val="28"/>
          <w:szCs w:val="28"/>
          <w:lang w:eastAsia="ar-SA"/>
        </w:rPr>
        <w:t>751</w:t>
      </w:r>
    </w:p>
    <w:p w:rsidR="00E93791" w:rsidRPr="00553EE7" w:rsidRDefault="00E93791" w:rsidP="00E93791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E93791" w:rsidRPr="00553EE7" w:rsidRDefault="00FE17F6" w:rsidP="00E93791">
      <w:pPr>
        <w:jc w:val="center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г.</w:t>
      </w:r>
      <w:r w:rsidR="00E93791" w:rsidRPr="00553EE7">
        <w:rPr>
          <w:color w:val="000000"/>
          <w:spacing w:val="-1"/>
          <w:lang w:eastAsia="ar-SA"/>
        </w:rPr>
        <w:t xml:space="preserve"> Усть-Лабинск</w:t>
      </w:r>
    </w:p>
    <w:p w:rsidR="00E93791" w:rsidRPr="00553EE7" w:rsidRDefault="00E93791" w:rsidP="00E93791">
      <w:pPr>
        <w:jc w:val="center"/>
        <w:rPr>
          <w:sz w:val="28"/>
          <w:szCs w:val="28"/>
          <w:lang w:eastAsia="ar-SA"/>
        </w:rPr>
      </w:pPr>
    </w:p>
    <w:p w:rsidR="00FE17F6" w:rsidRDefault="00FE17F6" w:rsidP="00163A3D">
      <w:pPr>
        <w:jc w:val="center"/>
        <w:rPr>
          <w:b/>
          <w:sz w:val="28"/>
          <w:szCs w:val="28"/>
        </w:rPr>
      </w:pPr>
    </w:p>
    <w:p w:rsidR="008D0AFE" w:rsidRPr="00A005ED" w:rsidRDefault="000912F4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онкурсной документации </w:t>
      </w:r>
    </w:p>
    <w:p w:rsidR="008D0AFE" w:rsidRPr="00A005ED" w:rsidRDefault="000912F4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оведения открытого </w:t>
      </w:r>
      <w:r w:rsidR="00E93791" w:rsidRPr="00501A50">
        <w:rPr>
          <w:b/>
          <w:sz w:val="28"/>
          <w:szCs w:val="28"/>
        </w:rPr>
        <w:t>конкурс</w:t>
      </w:r>
      <w:r w:rsidR="00E93791">
        <w:rPr>
          <w:b/>
          <w:sz w:val="28"/>
          <w:szCs w:val="28"/>
        </w:rPr>
        <w:t>а</w:t>
      </w:r>
      <w:r w:rsidR="00E93791" w:rsidRPr="00501A50">
        <w:rPr>
          <w:b/>
          <w:sz w:val="28"/>
          <w:szCs w:val="28"/>
        </w:rPr>
        <w:t xml:space="preserve"> </w:t>
      </w:r>
    </w:p>
    <w:p w:rsidR="008D0AFE" w:rsidRPr="00A005ED" w:rsidRDefault="00E93791" w:rsidP="00163A3D">
      <w:pPr>
        <w:jc w:val="center"/>
        <w:rPr>
          <w:b/>
          <w:sz w:val="28"/>
          <w:szCs w:val="28"/>
        </w:rPr>
      </w:pPr>
      <w:r w:rsidRPr="00501A50">
        <w:rPr>
          <w:b/>
          <w:sz w:val="28"/>
          <w:szCs w:val="28"/>
        </w:rPr>
        <w:t>по отбору управляющ</w:t>
      </w:r>
      <w:r w:rsidR="00972084">
        <w:rPr>
          <w:b/>
          <w:sz w:val="28"/>
          <w:szCs w:val="28"/>
        </w:rPr>
        <w:t>ей</w:t>
      </w:r>
      <w:r w:rsidRPr="00501A50">
        <w:rPr>
          <w:b/>
          <w:sz w:val="28"/>
          <w:szCs w:val="28"/>
        </w:rPr>
        <w:t xml:space="preserve"> организаци</w:t>
      </w:r>
      <w:r w:rsidR="00972084">
        <w:rPr>
          <w:b/>
          <w:sz w:val="28"/>
          <w:szCs w:val="28"/>
        </w:rPr>
        <w:t>и</w:t>
      </w:r>
      <w:r w:rsidR="004F61D0">
        <w:rPr>
          <w:b/>
          <w:sz w:val="28"/>
          <w:szCs w:val="28"/>
        </w:rPr>
        <w:t xml:space="preserve"> </w:t>
      </w:r>
    </w:p>
    <w:p w:rsidR="008D0AFE" w:rsidRPr="00A005ED" w:rsidRDefault="004F61D0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правления многоквартирным</w:t>
      </w:r>
      <w:r w:rsidR="000912F4">
        <w:rPr>
          <w:b/>
          <w:sz w:val="28"/>
          <w:szCs w:val="28"/>
        </w:rPr>
        <w:t>и домами</w:t>
      </w:r>
      <w:r w:rsidR="00163A3D">
        <w:rPr>
          <w:b/>
          <w:sz w:val="28"/>
          <w:szCs w:val="28"/>
        </w:rPr>
        <w:t>,</w:t>
      </w:r>
    </w:p>
    <w:p w:rsidR="008D0AFE" w:rsidRPr="00A005ED" w:rsidRDefault="00163A3D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93791">
        <w:rPr>
          <w:b/>
          <w:sz w:val="28"/>
          <w:szCs w:val="28"/>
        </w:rPr>
        <w:t>на территории</w:t>
      </w:r>
      <w:r w:rsidR="008D0AFE" w:rsidRPr="008D0AFE">
        <w:rPr>
          <w:b/>
          <w:sz w:val="28"/>
          <w:szCs w:val="28"/>
        </w:rPr>
        <w:t xml:space="preserve"> </w:t>
      </w:r>
      <w:r w:rsidR="00E93791">
        <w:rPr>
          <w:b/>
          <w:sz w:val="28"/>
          <w:szCs w:val="28"/>
        </w:rPr>
        <w:t xml:space="preserve">Усть-Лабинского городского поселения </w:t>
      </w:r>
    </w:p>
    <w:p w:rsidR="00E93791" w:rsidRPr="00501A50" w:rsidRDefault="00E93791" w:rsidP="0016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4F61D0" w:rsidRDefault="004F61D0" w:rsidP="00E93791">
      <w:pPr>
        <w:jc w:val="both"/>
        <w:rPr>
          <w:sz w:val="28"/>
          <w:szCs w:val="28"/>
        </w:rPr>
      </w:pPr>
    </w:p>
    <w:p w:rsidR="00FE17F6" w:rsidRDefault="00FE17F6" w:rsidP="008D0AFE">
      <w:pPr>
        <w:ind w:firstLine="567"/>
        <w:jc w:val="both"/>
        <w:rPr>
          <w:color w:val="000000"/>
          <w:sz w:val="28"/>
          <w:szCs w:val="28"/>
        </w:rPr>
      </w:pPr>
    </w:p>
    <w:p w:rsidR="00E93791" w:rsidRPr="006766B3" w:rsidRDefault="00E93791" w:rsidP="008D0AFE">
      <w:pPr>
        <w:ind w:firstLine="567"/>
        <w:jc w:val="both"/>
        <w:rPr>
          <w:color w:val="000000"/>
          <w:sz w:val="28"/>
          <w:szCs w:val="28"/>
        </w:rPr>
      </w:pPr>
      <w:r w:rsidRPr="006766B3">
        <w:rPr>
          <w:color w:val="000000"/>
          <w:sz w:val="28"/>
          <w:szCs w:val="28"/>
        </w:rPr>
        <w:t xml:space="preserve">В соответствии </w:t>
      </w:r>
      <w:r w:rsidR="004F61D0">
        <w:rPr>
          <w:rFonts w:eastAsia="Lucida Sans Unicode" w:cs="Tahoma"/>
          <w:kern w:val="2"/>
          <w:sz w:val="28"/>
        </w:rPr>
        <w:t>со стат</w:t>
      </w:r>
      <w:r w:rsidR="001C495B">
        <w:rPr>
          <w:rFonts w:eastAsia="Lucida Sans Unicode" w:cs="Tahoma"/>
          <w:kern w:val="2"/>
          <w:sz w:val="28"/>
        </w:rPr>
        <w:t>ь</w:t>
      </w:r>
      <w:r w:rsidR="004F61D0">
        <w:rPr>
          <w:rFonts w:eastAsia="Lucida Sans Unicode" w:cs="Tahoma"/>
          <w:kern w:val="2"/>
          <w:sz w:val="28"/>
        </w:rPr>
        <w:t>ей 161 Жилищного кодекса Российской Федерации</w:t>
      </w:r>
      <w:r w:rsidRPr="006766B3">
        <w:rPr>
          <w:color w:val="000000"/>
          <w:sz w:val="28"/>
          <w:szCs w:val="28"/>
        </w:rPr>
        <w:t>, постановлением Правительства Российской Федерации</w:t>
      </w:r>
      <w:r w:rsidR="008F7391">
        <w:rPr>
          <w:color w:val="000000"/>
          <w:sz w:val="28"/>
          <w:szCs w:val="28"/>
        </w:rPr>
        <w:t xml:space="preserve"> </w:t>
      </w:r>
      <w:r w:rsidRPr="006766B3">
        <w:rPr>
          <w:color w:val="000000"/>
          <w:sz w:val="28"/>
          <w:szCs w:val="28"/>
        </w:rPr>
        <w:t>от 6 февраля 2006 г</w:t>
      </w:r>
      <w:r w:rsidR="00E54B48">
        <w:rPr>
          <w:color w:val="000000"/>
          <w:sz w:val="28"/>
          <w:szCs w:val="28"/>
        </w:rPr>
        <w:t>.</w:t>
      </w:r>
      <w:r w:rsidR="00E54B48">
        <w:rPr>
          <w:color w:val="000000"/>
          <w:sz w:val="28"/>
          <w:szCs w:val="28"/>
        </w:rPr>
        <w:br/>
      </w:r>
      <w:r w:rsidRPr="006766B3">
        <w:rPr>
          <w:color w:val="000000"/>
          <w:sz w:val="28"/>
          <w:szCs w:val="28"/>
        </w:rPr>
        <w:t>№ 75 «О порядке проведения органом местного самоуправления открытого конкурса по отбору управляющей организации для уп</w:t>
      </w:r>
      <w:r w:rsidR="00972084">
        <w:rPr>
          <w:color w:val="000000"/>
          <w:sz w:val="28"/>
          <w:szCs w:val="28"/>
        </w:rPr>
        <w:t>равления многоквартирным домом»</w:t>
      </w:r>
      <w:r w:rsidR="00FE17F6">
        <w:rPr>
          <w:color w:val="000000"/>
          <w:sz w:val="28"/>
          <w:szCs w:val="28"/>
        </w:rPr>
        <w:t>,</w:t>
      </w:r>
      <w:r w:rsidRPr="006766B3">
        <w:rPr>
          <w:color w:val="000000"/>
          <w:sz w:val="28"/>
          <w:szCs w:val="28"/>
        </w:rPr>
        <w:t xml:space="preserve"> п о с т а н о в л я ю:</w:t>
      </w:r>
    </w:p>
    <w:p w:rsidR="00633AB6" w:rsidRDefault="000B59AD" w:rsidP="008D0AFE">
      <w:pPr>
        <w:ind w:firstLine="567"/>
        <w:jc w:val="both"/>
        <w:rPr>
          <w:color w:val="000000"/>
          <w:sz w:val="28"/>
          <w:szCs w:val="28"/>
        </w:rPr>
      </w:pPr>
      <w:bookmarkStart w:id="0" w:name="sub_6"/>
      <w:r>
        <w:rPr>
          <w:color w:val="000000"/>
          <w:sz w:val="28"/>
          <w:szCs w:val="28"/>
        </w:rPr>
        <w:t>1.</w:t>
      </w:r>
      <w:r w:rsidR="008D0AF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твердить</w:t>
      </w:r>
      <w:r w:rsidR="00E93791" w:rsidRPr="006766B3">
        <w:rPr>
          <w:color w:val="000000"/>
          <w:sz w:val="28"/>
          <w:szCs w:val="28"/>
        </w:rPr>
        <w:t xml:space="preserve"> </w:t>
      </w:r>
      <w:bookmarkEnd w:id="0"/>
      <w:r w:rsidR="00E93791">
        <w:rPr>
          <w:color w:val="000000"/>
          <w:sz w:val="28"/>
          <w:szCs w:val="28"/>
        </w:rPr>
        <w:t xml:space="preserve">конкурсную </w:t>
      </w:r>
      <w:r w:rsidR="00E93791" w:rsidRPr="006766B3">
        <w:rPr>
          <w:color w:val="000000"/>
          <w:sz w:val="28"/>
          <w:szCs w:val="28"/>
        </w:rPr>
        <w:t>документацию для</w:t>
      </w:r>
      <w:r w:rsidR="00E93791">
        <w:rPr>
          <w:color w:val="000000"/>
          <w:sz w:val="28"/>
          <w:szCs w:val="28"/>
        </w:rPr>
        <w:t xml:space="preserve"> проведения открытого конкурса </w:t>
      </w:r>
      <w:r w:rsidR="00E93791" w:rsidRPr="006766B3">
        <w:rPr>
          <w:color w:val="000000"/>
          <w:sz w:val="28"/>
          <w:szCs w:val="28"/>
        </w:rPr>
        <w:t>по отбору управляющей организации для управления многоквартирным</w:t>
      </w:r>
      <w:r w:rsidR="00E93791">
        <w:rPr>
          <w:color w:val="000000"/>
          <w:sz w:val="28"/>
          <w:szCs w:val="28"/>
        </w:rPr>
        <w:t>и домами</w:t>
      </w:r>
      <w:r w:rsidR="000912F4">
        <w:rPr>
          <w:color w:val="000000"/>
          <w:sz w:val="28"/>
          <w:szCs w:val="28"/>
        </w:rPr>
        <w:t xml:space="preserve"> (прилагается)</w:t>
      </w:r>
      <w:r w:rsidR="00633AB6">
        <w:rPr>
          <w:color w:val="000000"/>
          <w:sz w:val="28"/>
          <w:szCs w:val="28"/>
        </w:rPr>
        <w:t>.</w:t>
      </w:r>
    </w:p>
    <w:p w:rsidR="0001367F" w:rsidRDefault="008D0AFE" w:rsidP="008D0AF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633AB6">
        <w:rPr>
          <w:color w:val="000000"/>
          <w:sz w:val="28"/>
          <w:szCs w:val="28"/>
        </w:rPr>
        <w:t xml:space="preserve">Отделу по вопросам жилищно – коммунального хозяйства </w:t>
      </w:r>
      <w:r>
        <w:rPr>
          <w:color w:val="000000"/>
          <w:sz w:val="28"/>
          <w:szCs w:val="28"/>
        </w:rPr>
        <w:br/>
      </w:r>
      <w:r w:rsidR="00633AB6">
        <w:rPr>
          <w:color w:val="000000"/>
          <w:sz w:val="28"/>
          <w:szCs w:val="28"/>
        </w:rPr>
        <w:t xml:space="preserve">и благоустройства администрации Усть-Лабинского городского поселения </w:t>
      </w:r>
      <w:r w:rsidR="0001367F">
        <w:rPr>
          <w:color w:val="000000"/>
          <w:sz w:val="28"/>
          <w:szCs w:val="28"/>
        </w:rPr>
        <w:br/>
      </w:r>
      <w:r w:rsidR="00633AB6">
        <w:rPr>
          <w:color w:val="000000"/>
          <w:sz w:val="28"/>
          <w:szCs w:val="28"/>
        </w:rPr>
        <w:t>Усть-Лабинского района (</w:t>
      </w:r>
      <w:r w:rsidR="0028013C">
        <w:rPr>
          <w:color w:val="000000"/>
          <w:sz w:val="28"/>
          <w:szCs w:val="28"/>
        </w:rPr>
        <w:t>Леонидов</w:t>
      </w:r>
      <w:r>
        <w:rPr>
          <w:color w:val="000000"/>
          <w:sz w:val="28"/>
          <w:szCs w:val="28"/>
        </w:rPr>
        <w:t xml:space="preserve"> С.А.</w:t>
      </w:r>
      <w:r w:rsidR="00633AB6">
        <w:rPr>
          <w:color w:val="000000"/>
          <w:sz w:val="28"/>
          <w:szCs w:val="28"/>
        </w:rPr>
        <w:t xml:space="preserve">) разместить извещение о проведении открытого конкурса, конкурсную документацию </w:t>
      </w:r>
      <w:r w:rsidR="0001367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br/>
      </w:r>
      <w:r w:rsidR="0001367F" w:rsidRPr="00210C07">
        <w:rPr>
          <w:sz w:val="28"/>
          <w:szCs w:val="28"/>
        </w:rPr>
        <w:t>в информационно-телекоммуни</w:t>
      </w:r>
      <w:r w:rsidR="006460A2">
        <w:rPr>
          <w:sz w:val="28"/>
          <w:szCs w:val="28"/>
        </w:rPr>
        <w:t xml:space="preserve">кационной сети «Интернет» по адресу </w:t>
      </w:r>
      <w:r w:rsidR="006460A2" w:rsidRPr="006460A2">
        <w:rPr>
          <w:sz w:val="28"/>
          <w:szCs w:val="28"/>
          <w:lang w:val="en-US"/>
        </w:rPr>
        <w:t>www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torgi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gov</w:t>
      </w:r>
      <w:r w:rsidR="006460A2" w:rsidRPr="006460A2">
        <w:rPr>
          <w:sz w:val="28"/>
          <w:szCs w:val="28"/>
        </w:rPr>
        <w:t>.</w:t>
      </w:r>
      <w:r w:rsidR="006460A2" w:rsidRPr="006460A2">
        <w:rPr>
          <w:sz w:val="28"/>
          <w:szCs w:val="28"/>
          <w:lang w:val="en-US"/>
        </w:rPr>
        <w:t>ru</w:t>
      </w:r>
      <w:r w:rsidR="0001367F">
        <w:rPr>
          <w:sz w:val="28"/>
          <w:szCs w:val="28"/>
        </w:rPr>
        <w:t>.</w:t>
      </w:r>
    </w:p>
    <w:p w:rsidR="0028013C" w:rsidRDefault="0028013C" w:rsidP="008D0AFE">
      <w:pPr>
        <w:tabs>
          <w:tab w:val="left" w:pos="1134"/>
        </w:tabs>
        <w:ind w:firstLine="567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66B3">
        <w:rPr>
          <w:color w:val="000000"/>
          <w:sz w:val="28"/>
          <w:szCs w:val="28"/>
        </w:rPr>
        <w:t>. </w:t>
      </w:r>
      <w:r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(</w:t>
      </w:r>
      <w:r w:rsidR="00E54B48">
        <w:rPr>
          <w:spacing w:val="-4"/>
          <w:sz w:val="28"/>
          <w:szCs w:val="28"/>
        </w:rPr>
        <w:t>Владимирова М.А.</w:t>
      </w:r>
      <w:r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</w:t>
      </w:r>
      <w:r w:rsidR="008D0AFE"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его</w:t>
      </w:r>
      <w:r w:rsidR="008D0AFE">
        <w:rPr>
          <w:spacing w:val="-4"/>
          <w:sz w:val="28"/>
          <w:szCs w:val="28"/>
        </w:rPr>
        <w:t xml:space="preserve"> </w:t>
      </w:r>
      <w:r w:rsidRPr="007716E0">
        <w:rPr>
          <w:spacing w:val="-4"/>
          <w:sz w:val="28"/>
          <w:szCs w:val="28"/>
        </w:rPr>
        <w:t xml:space="preserve">на официальном сайте администрации Усть-Лабинского городского поселения Усть-Лабинского района в </w:t>
      </w:r>
      <w:r>
        <w:rPr>
          <w:spacing w:val="-4"/>
          <w:sz w:val="28"/>
          <w:szCs w:val="28"/>
        </w:rPr>
        <w:t xml:space="preserve">информационно-телекоммуникационной </w:t>
      </w:r>
      <w:r w:rsidRPr="007716E0">
        <w:rPr>
          <w:spacing w:val="-4"/>
          <w:sz w:val="28"/>
          <w:szCs w:val="28"/>
        </w:rPr>
        <w:t xml:space="preserve">сети </w:t>
      </w:r>
      <w:r w:rsidR="008D0AFE">
        <w:rPr>
          <w:spacing w:val="-4"/>
          <w:sz w:val="28"/>
          <w:szCs w:val="28"/>
        </w:rPr>
        <w:t>«</w:t>
      </w:r>
      <w:r w:rsidRPr="007716E0">
        <w:rPr>
          <w:spacing w:val="-4"/>
          <w:sz w:val="28"/>
          <w:szCs w:val="28"/>
        </w:rPr>
        <w:t>Интернет</w:t>
      </w:r>
      <w:r w:rsidR="008D0AFE">
        <w:rPr>
          <w:spacing w:val="-4"/>
          <w:sz w:val="28"/>
          <w:szCs w:val="28"/>
        </w:rPr>
        <w:t>»</w:t>
      </w:r>
      <w:r w:rsidR="00E54B48">
        <w:rPr>
          <w:spacing w:val="-4"/>
          <w:sz w:val="28"/>
          <w:szCs w:val="28"/>
        </w:rPr>
        <w:t>.</w:t>
      </w:r>
      <w:r w:rsidRPr="007716E0">
        <w:rPr>
          <w:spacing w:val="-4"/>
          <w:sz w:val="28"/>
          <w:szCs w:val="28"/>
        </w:rPr>
        <w:t xml:space="preserve"> </w:t>
      </w:r>
    </w:p>
    <w:p w:rsidR="00FE17F6" w:rsidRDefault="008D0AFE" w:rsidP="008D0A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за выполнением настоящего постановления возложить </w:t>
      </w:r>
      <w:r>
        <w:rPr>
          <w:sz w:val="28"/>
          <w:szCs w:val="28"/>
        </w:rPr>
        <w:br/>
      </w:r>
    </w:p>
    <w:p w:rsidR="00FE17F6" w:rsidRDefault="00FE17F6" w:rsidP="008D0AFE">
      <w:pPr>
        <w:ind w:firstLine="567"/>
        <w:jc w:val="both"/>
        <w:rPr>
          <w:sz w:val="28"/>
          <w:szCs w:val="28"/>
        </w:rPr>
      </w:pPr>
    </w:p>
    <w:p w:rsidR="00FE17F6" w:rsidRDefault="00FE17F6" w:rsidP="008D0AFE">
      <w:pPr>
        <w:ind w:firstLine="567"/>
        <w:jc w:val="both"/>
        <w:rPr>
          <w:sz w:val="28"/>
          <w:szCs w:val="28"/>
        </w:rPr>
      </w:pPr>
    </w:p>
    <w:p w:rsidR="008D0AFE" w:rsidRDefault="008D0AFE" w:rsidP="008D0A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D447B1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D447B1">
        <w:rPr>
          <w:sz w:val="28"/>
          <w:szCs w:val="28"/>
        </w:rPr>
        <w:t>Полякова Ю.А.</w:t>
      </w:r>
    </w:p>
    <w:p w:rsidR="0028013C" w:rsidRDefault="008D0AFE" w:rsidP="008D0AF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8013C" w:rsidRPr="006766B3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 </w:t>
      </w:r>
      <w:r w:rsidR="0028013C" w:rsidRPr="00FB1AA7">
        <w:rPr>
          <w:sz w:val="28"/>
          <w:szCs w:val="28"/>
        </w:rPr>
        <w:t>Настоящее постановление вступает в силу со дня его подписания</w:t>
      </w:r>
      <w:r w:rsidR="0028013C">
        <w:rPr>
          <w:sz w:val="28"/>
          <w:szCs w:val="28"/>
        </w:rPr>
        <w:t>.</w:t>
      </w:r>
    </w:p>
    <w:p w:rsidR="00EA2305" w:rsidRDefault="00EA2305" w:rsidP="00E93791">
      <w:pPr>
        <w:suppressAutoHyphens/>
        <w:jc w:val="both"/>
        <w:rPr>
          <w:kern w:val="2"/>
          <w:sz w:val="28"/>
          <w:lang w:eastAsia="ar-SA"/>
        </w:rPr>
      </w:pPr>
    </w:p>
    <w:p w:rsidR="00FE17F6" w:rsidRDefault="00FE17F6" w:rsidP="00E93791">
      <w:pPr>
        <w:suppressAutoHyphens/>
        <w:jc w:val="both"/>
        <w:rPr>
          <w:kern w:val="2"/>
          <w:sz w:val="28"/>
          <w:lang w:eastAsia="ar-SA"/>
        </w:rPr>
      </w:pPr>
    </w:p>
    <w:p w:rsidR="008D0AFE" w:rsidRDefault="00163A3D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лава</w:t>
      </w:r>
      <w:r w:rsidR="008D0AFE">
        <w:rPr>
          <w:kern w:val="2"/>
          <w:sz w:val="28"/>
          <w:lang w:eastAsia="ar-SA"/>
        </w:rPr>
        <w:t xml:space="preserve"> </w:t>
      </w:r>
      <w:r w:rsidR="00E93791" w:rsidRPr="00AD5B5B">
        <w:rPr>
          <w:kern w:val="2"/>
          <w:sz w:val="28"/>
          <w:lang w:eastAsia="ar-SA"/>
        </w:rPr>
        <w:t xml:space="preserve">Усть-Лабинского 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  </w:t>
      </w:r>
      <w:r w:rsidRPr="00AD5B5B">
        <w:rPr>
          <w:kern w:val="2"/>
          <w:sz w:val="28"/>
          <w:lang w:eastAsia="ar-SA"/>
        </w:rPr>
        <w:t xml:space="preserve"> </w:t>
      </w:r>
      <w:r w:rsidR="00163A3D">
        <w:rPr>
          <w:kern w:val="2"/>
          <w:sz w:val="28"/>
          <w:lang w:eastAsia="ar-SA"/>
        </w:rPr>
        <w:t>С.А. Гайнюченко</w:t>
      </w:r>
      <w:r w:rsidRPr="00AD5B5B">
        <w:rPr>
          <w:kern w:val="2"/>
          <w:sz w:val="28"/>
          <w:lang w:eastAsia="ar-SA"/>
        </w:rPr>
        <w:t xml:space="preserve"> </w:t>
      </w:r>
    </w:p>
    <w:p w:rsidR="00EA2305" w:rsidRDefault="00EA2305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E17F6" w:rsidRDefault="00FE17F6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bookmarkStart w:id="1" w:name="_GoBack"/>
      <w:bookmarkEnd w:id="1"/>
    </w:p>
    <w:sectPr w:rsidR="00FE17F6" w:rsidSect="00FE17F6">
      <w:pgSz w:w="11906" w:h="16838"/>
      <w:pgMar w:top="1418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240" w:rsidRDefault="00DD3240" w:rsidP="00456E9C">
      <w:r>
        <w:separator/>
      </w:r>
    </w:p>
  </w:endnote>
  <w:endnote w:type="continuationSeparator" w:id="0">
    <w:p w:rsidR="00DD3240" w:rsidRDefault="00DD3240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240" w:rsidRDefault="00DD3240" w:rsidP="00456E9C">
      <w:r>
        <w:separator/>
      </w:r>
    </w:p>
  </w:footnote>
  <w:footnote w:type="continuationSeparator" w:id="0">
    <w:p w:rsidR="00DD3240" w:rsidRDefault="00DD3240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A530A"/>
    <w:multiLevelType w:val="hybridMultilevel"/>
    <w:tmpl w:val="97F87C64"/>
    <w:lvl w:ilvl="0" w:tplc="78500512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15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367F"/>
    <w:rsid w:val="00014016"/>
    <w:rsid w:val="00016AF7"/>
    <w:rsid w:val="00036349"/>
    <w:rsid w:val="0006056D"/>
    <w:rsid w:val="0006127E"/>
    <w:rsid w:val="000728C5"/>
    <w:rsid w:val="00074AEA"/>
    <w:rsid w:val="00075D82"/>
    <w:rsid w:val="00077EFD"/>
    <w:rsid w:val="00082E32"/>
    <w:rsid w:val="000912F4"/>
    <w:rsid w:val="000A3FE7"/>
    <w:rsid w:val="000A6E72"/>
    <w:rsid w:val="000B59AD"/>
    <w:rsid w:val="000E3F18"/>
    <w:rsid w:val="000E6165"/>
    <w:rsid w:val="001000FF"/>
    <w:rsid w:val="00107596"/>
    <w:rsid w:val="0011268F"/>
    <w:rsid w:val="00133DE7"/>
    <w:rsid w:val="00136A2B"/>
    <w:rsid w:val="00150579"/>
    <w:rsid w:val="00150997"/>
    <w:rsid w:val="00156BCA"/>
    <w:rsid w:val="001601C4"/>
    <w:rsid w:val="00163A3D"/>
    <w:rsid w:val="00167860"/>
    <w:rsid w:val="00177A3F"/>
    <w:rsid w:val="00194921"/>
    <w:rsid w:val="001A0C2F"/>
    <w:rsid w:val="001A56E2"/>
    <w:rsid w:val="001B78AD"/>
    <w:rsid w:val="001C2E13"/>
    <w:rsid w:val="001C495B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8013C"/>
    <w:rsid w:val="002B1B3E"/>
    <w:rsid w:val="002C6725"/>
    <w:rsid w:val="002F4981"/>
    <w:rsid w:val="00314D83"/>
    <w:rsid w:val="00325C07"/>
    <w:rsid w:val="00337B89"/>
    <w:rsid w:val="00347592"/>
    <w:rsid w:val="003A1A9B"/>
    <w:rsid w:val="003C177B"/>
    <w:rsid w:val="003D2B5C"/>
    <w:rsid w:val="003D49CB"/>
    <w:rsid w:val="003E44A8"/>
    <w:rsid w:val="003F2019"/>
    <w:rsid w:val="004066C9"/>
    <w:rsid w:val="00411614"/>
    <w:rsid w:val="004130EC"/>
    <w:rsid w:val="0041531E"/>
    <w:rsid w:val="00424175"/>
    <w:rsid w:val="00444938"/>
    <w:rsid w:val="00447CA7"/>
    <w:rsid w:val="00453D2B"/>
    <w:rsid w:val="00456E9C"/>
    <w:rsid w:val="00457D5B"/>
    <w:rsid w:val="0046177B"/>
    <w:rsid w:val="00492DA3"/>
    <w:rsid w:val="004C448F"/>
    <w:rsid w:val="004D0C21"/>
    <w:rsid w:val="004F61D0"/>
    <w:rsid w:val="004F6461"/>
    <w:rsid w:val="005300FD"/>
    <w:rsid w:val="00532C9B"/>
    <w:rsid w:val="005332D2"/>
    <w:rsid w:val="00533ABF"/>
    <w:rsid w:val="005425D1"/>
    <w:rsid w:val="005624F7"/>
    <w:rsid w:val="005703EB"/>
    <w:rsid w:val="00577B4B"/>
    <w:rsid w:val="00596A56"/>
    <w:rsid w:val="005A22E1"/>
    <w:rsid w:val="005C799F"/>
    <w:rsid w:val="005D18ED"/>
    <w:rsid w:val="005D240F"/>
    <w:rsid w:val="005F092A"/>
    <w:rsid w:val="005F5AC8"/>
    <w:rsid w:val="00611B11"/>
    <w:rsid w:val="00633AB6"/>
    <w:rsid w:val="00640A27"/>
    <w:rsid w:val="006460A2"/>
    <w:rsid w:val="00674E22"/>
    <w:rsid w:val="00682366"/>
    <w:rsid w:val="00693630"/>
    <w:rsid w:val="00694DE9"/>
    <w:rsid w:val="006B187F"/>
    <w:rsid w:val="006D54FD"/>
    <w:rsid w:val="00700533"/>
    <w:rsid w:val="007135FC"/>
    <w:rsid w:val="0072466C"/>
    <w:rsid w:val="00737CE7"/>
    <w:rsid w:val="0074520D"/>
    <w:rsid w:val="00753481"/>
    <w:rsid w:val="007619E6"/>
    <w:rsid w:val="00762E94"/>
    <w:rsid w:val="007A3BB9"/>
    <w:rsid w:val="007D0CEB"/>
    <w:rsid w:val="007E2C4A"/>
    <w:rsid w:val="007F5A3D"/>
    <w:rsid w:val="007F6DD5"/>
    <w:rsid w:val="00822C3C"/>
    <w:rsid w:val="00825FD9"/>
    <w:rsid w:val="0084151D"/>
    <w:rsid w:val="008508E4"/>
    <w:rsid w:val="0086400A"/>
    <w:rsid w:val="008643FE"/>
    <w:rsid w:val="0087340F"/>
    <w:rsid w:val="008948FE"/>
    <w:rsid w:val="00897067"/>
    <w:rsid w:val="008A191F"/>
    <w:rsid w:val="008A3A63"/>
    <w:rsid w:val="008B282A"/>
    <w:rsid w:val="008B727D"/>
    <w:rsid w:val="008D0AFE"/>
    <w:rsid w:val="008D1D5B"/>
    <w:rsid w:val="008D2078"/>
    <w:rsid w:val="008D5DBE"/>
    <w:rsid w:val="008F24FD"/>
    <w:rsid w:val="008F7391"/>
    <w:rsid w:val="00916500"/>
    <w:rsid w:val="009443EB"/>
    <w:rsid w:val="00945C8A"/>
    <w:rsid w:val="00951A7F"/>
    <w:rsid w:val="00954EA2"/>
    <w:rsid w:val="00972084"/>
    <w:rsid w:val="009736A3"/>
    <w:rsid w:val="00980E68"/>
    <w:rsid w:val="009817D9"/>
    <w:rsid w:val="00991A33"/>
    <w:rsid w:val="00994910"/>
    <w:rsid w:val="00996B06"/>
    <w:rsid w:val="009B072A"/>
    <w:rsid w:val="009B6D36"/>
    <w:rsid w:val="009B7823"/>
    <w:rsid w:val="009D226C"/>
    <w:rsid w:val="00A005ED"/>
    <w:rsid w:val="00A10910"/>
    <w:rsid w:val="00A14CC5"/>
    <w:rsid w:val="00A17A24"/>
    <w:rsid w:val="00A518D5"/>
    <w:rsid w:val="00A6285E"/>
    <w:rsid w:val="00A71D2A"/>
    <w:rsid w:val="00A77E93"/>
    <w:rsid w:val="00A80366"/>
    <w:rsid w:val="00A85468"/>
    <w:rsid w:val="00A93D65"/>
    <w:rsid w:val="00AF52EE"/>
    <w:rsid w:val="00B03067"/>
    <w:rsid w:val="00B4104D"/>
    <w:rsid w:val="00B547B3"/>
    <w:rsid w:val="00B61A97"/>
    <w:rsid w:val="00B65833"/>
    <w:rsid w:val="00B70873"/>
    <w:rsid w:val="00B7228D"/>
    <w:rsid w:val="00B812E9"/>
    <w:rsid w:val="00B9622A"/>
    <w:rsid w:val="00BA148E"/>
    <w:rsid w:val="00BA255E"/>
    <w:rsid w:val="00BC1D1D"/>
    <w:rsid w:val="00C03158"/>
    <w:rsid w:val="00C0378B"/>
    <w:rsid w:val="00C03C7E"/>
    <w:rsid w:val="00C05335"/>
    <w:rsid w:val="00C07066"/>
    <w:rsid w:val="00C27D4C"/>
    <w:rsid w:val="00C324DC"/>
    <w:rsid w:val="00C35894"/>
    <w:rsid w:val="00C36392"/>
    <w:rsid w:val="00C61093"/>
    <w:rsid w:val="00C61F3C"/>
    <w:rsid w:val="00C8282E"/>
    <w:rsid w:val="00C8726B"/>
    <w:rsid w:val="00C872F6"/>
    <w:rsid w:val="00C968DE"/>
    <w:rsid w:val="00C97C95"/>
    <w:rsid w:val="00CA54E7"/>
    <w:rsid w:val="00CA6D5F"/>
    <w:rsid w:val="00CE08F3"/>
    <w:rsid w:val="00D06765"/>
    <w:rsid w:val="00D11C2F"/>
    <w:rsid w:val="00D21A61"/>
    <w:rsid w:val="00D447B1"/>
    <w:rsid w:val="00D464E9"/>
    <w:rsid w:val="00D47E56"/>
    <w:rsid w:val="00D5077F"/>
    <w:rsid w:val="00D657F9"/>
    <w:rsid w:val="00D73E32"/>
    <w:rsid w:val="00D74321"/>
    <w:rsid w:val="00D829D0"/>
    <w:rsid w:val="00D82E9D"/>
    <w:rsid w:val="00D92BDD"/>
    <w:rsid w:val="00DB0257"/>
    <w:rsid w:val="00DB0843"/>
    <w:rsid w:val="00DC154A"/>
    <w:rsid w:val="00DD2591"/>
    <w:rsid w:val="00DD3240"/>
    <w:rsid w:val="00DD4B45"/>
    <w:rsid w:val="00DD58CD"/>
    <w:rsid w:val="00DF4FE4"/>
    <w:rsid w:val="00DF563B"/>
    <w:rsid w:val="00DF77EA"/>
    <w:rsid w:val="00E02D7E"/>
    <w:rsid w:val="00E47289"/>
    <w:rsid w:val="00E54B48"/>
    <w:rsid w:val="00E93791"/>
    <w:rsid w:val="00EA2305"/>
    <w:rsid w:val="00EA6E2C"/>
    <w:rsid w:val="00EE5816"/>
    <w:rsid w:val="00EF136D"/>
    <w:rsid w:val="00F17E6C"/>
    <w:rsid w:val="00F265DE"/>
    <w:rsid w:val="00F408AF"/>
    <w:rsid w:val="00F43976"/>
    <w:rsid w:val="00F55FAE"/>
    <w:rsid w:val="00F60789"/>
    <w:rsid w:val="00F7277A"/>
    <w:rsid w:val="00F81175"/>
    <w:rsid w:val="00F84B7E"/>
    <w:rsid w:val="00F910A5"/>
    <w:rsid w:val="00F96BC9"/>
    <w:rsid w:val="00FA3B7A"/>
    <w:rsid w:val="00FB1AA7"/>
    <w:rsid w:val="00FB2DEB"/>
    <w:rsid w:val="00FB5E8D"/>
    <w:rsid w:val="00FE17F6"/>
    <w:rsid w:val="00FE49A9"/>
    <w:rsid w:val="00FE6630"/>
    <w:rsid w:val="00FF51B4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75328"/>
  <w15:docId w15:val="{A2416A29-B8C5-47F6-AB59-A8A12DDC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0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5300FD"/>
    <w:rPr>
      <w:color w:val="0000FF"/>
      <w:u w:val="single"/>
    </w:rPr>
  </w:style>
  <w:style w:type="paragraph" w:styleId="af2">
    <w:name w:val="No Spacing"/>
    <w:uiPriority w:val="1"/>
    <w:qFormat/>
    <w:rsid w:val="00596A56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B0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Знак"/>
    <w:link w:val="a4"/>
    <w:rsid w:val="008D0AFE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8D0AFE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C502-D3A0-4F77-8C3E-C4513F5D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7</cp:revision>
  <cp:lastPrinted>2022-10-26T12:53:00Z</cp:lastPrinted>
  <dcterms:created xsi:type="dcterms:W3CDTF">2022-10-26T07:48:00Z</dcterms:created>
  <dcterms:modified xsi:type="dcterms:W3CDTF">2022-10-27T05:17:00Z</dcterms:modified>
</cp:coreProperties>
</file>